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960E26" w:rsidRPr="005127A1" w:rsidRDefault="00960E2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960E26" w:rsidRPr="005127A1" w:rsidRDefault="00960E26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960E26" w:rsidRPr="005127A1" w:rsidRDefault="00960E26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960E26" w:rsidRPr="005127A1" w:rsidRDefault="00960E26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06630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960E26" w:rsidRPr="005127A1" w:rsidRDefault="00960E2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960E26" w:rsidRPr="005127A1" w:rsidRDefault="00960E2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60E26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06630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防弾楯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06630">
        <w:rPr>
          <w:rFonts w:asciiTheme="minorEastAsia" w:eastAsiaTheme="minorEastAsia" w:hAnsiTheme="minorEastAsia"/>
          <w:noProof/>
          <w:color w:val="000000" w:themeColor="text1"/>
          <w:sz w:val="22"/>
        </w:rPr>
        <w:t>40枚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D06630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19日（金）</w:t>
      </w:r>
    </w:p>
    <w:p w:rsidR="00960E26" w:rsidRPr="005127A1" w:rsidRDefault="00960E2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960E26" w:rsidRPr="005127A1" w:rsidRDefault="00960E26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960E26" w:rsidRPr="005127A1" w:rsidRDefault="00960E2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D06630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60E26" w:rsidRPr="005127A1" w:rsidRDefault="00960E26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D06630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防弾楯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60E26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60E26" w:rsidRPr="005127A1" w:rsidRDefault="00960E26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60E26" w:rsidRPr="005127A1" w:rsidRDefault="00960E2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960E26" w:rsidRPr="005127A1" w:rsidRDefault="00960E26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960E26" w:rsidRPr="005127A1" w:rsidRDefault="00960E2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0E26" w:rsidRPr="005127A1" w:rsidRDefault="00960E2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960E26" w:rsidRPr="005127A1" w:rsidRDefault="00960E2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06630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７月21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960E26" w:rsidRPr="005127A1" w:rsidRDefault="00960E2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960E26" w:rsidRDefault="00960E26">
      <w:pPr>
        <w:rPr>
          <w:rFonts w:asciiTheme="minorEastAsia" w:eastAsiaTheme="minorEastAsia" w:hAnsiTheme="minorEastAsia"/>
          <w:color w:val="000000" w:themeColor="text1"/>
          <w:sz w:val="18"/>
        </w:rPr>
        <w:sectPr w:rsidR="00960E26" w:rsidSect="00960E26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60E26" w:rsidRPr="005127A1" w:rsidRDefault="00960E26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960E26" w:rsidRPr="005127A1" w:rsidSect="00960E26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D48" w:rsidRDefault="00B27D48">
      <w:r>
        <w:separator/>
      </w:r>
    </w:p>
  </w:endnote>
  <w:endnote w:type="continuationSeparator" w:id="0">
    <w:p w:rsidR="00B27D48" w:rsidRDefault="00B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7D48" w:rsidRDefault="00B27D48">
      <w:r>
        <w:separator/>
      </w:r>
    </w:p>
  </w:footnote>
  <w:footnote w:type="continuationSeparator" w:id="0">
    <w:p w:rsidR="00B27D48" w:rsidRDefault="00B2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0E26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27D48"/>
    <w:rsid w:val="00B7325D"/>
    <w:rsid w:val="00B81AF6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67F7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2-11-14T02:20:00Z</cp:lastPrinted>
  <dcterms:created xsi:type="dcterms:W3CDTF">2026-06-05T08:27:00Z</dcterms:created>
  <dcterms:modified xsi:type="dcterms:W3CDTF">2026-06-05T08:27:00Z</dcterms:modified>
</cp:coreProperties>
</file>